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Default="00CB7564" w:rsidP="00CE4C52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 xml:space="preserve">002245                           </w:t>
      </w:r>
      <w:r w:rsidR="00E650CA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Default="006C2B42" w:rsidP="00CE4C52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6C2B42" w:rsidRDefault="006C2B42" w:rsidP="00CE4C52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Default="00CB7564" w:rsidP="00CE4C52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CB7564" w:rsidRPr="00A9469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编号：</w:t>
      </w:r>
      <w:r w:rsidR="004C0133">
        <w:rPr>
          <w:rFonts w:ascii="宋体" w:hAnsi="宋体" w:hint="eastAsia"/>
          <w:bCs/>
          <w:iCs/>
          <w:color w:val="000000"/>
          <w:sz w:val="24"/>
        </w:rPr>
        <w:t>201</w:t>
      </w:r>
      <w:r w:rsidR="00EC1F54">
        <w:rPr>
          <w:rFonts w:ascii="宋体" w:hAnsi="宋体" w:hint="eastAsia"/>
          <w:bCs/>
          <w:iCs/>
          <w:color w:val="000000"/>
          <w:sz w:val="24"/>
        </w:rPr>
        <w:t>9</w:t>
      </w:r>
      <w:r w:rsidR="005B3D14">
        <w:rPr>
          <w:rFonts w:ascii="宋体" w:hAnsi="宋体" w:hint="eastAsia"/>
          <w:bCs/>
          <w:iCs/>
          <w:color w:val="000000"/>
          <w:sz w:val="24"/>
        </w:rPr>
        <w:t>-</w:t>
      </w:r>
      <w:r>
        <w:rPr>
          <w:rFonts w:ascii="宋体" w:hAnsi="宋体" w:hint="eastAsia"/>
          <w:bCs/>
          <w:iCs/>
          <w:color w:val="000000"/>
          <w:sz w:val="24"/>
        </w:rPr>
        <w:t>Q</w:t>
      </w:r>
      <w:r w:rsidR="005025A5">
        <w:rPr>
          <w:rFonts w:ascii="宋体" w:hAnsi="宋体" w:hint="eastAsia"/>
          <w:bCs/>
          <w:iCs/>
          <w:color w:val="000000"/>
          <w:sz w:val="24"/>
        </w:rPr>
        <w:t>2</w:t>
      </w:r>
      <w:r w:rsidR="005B3D14">
        <w:rPr>
          <w:rFonts w:ascii="宋体" w:hAnsi="宋体" w:hint="eastAsia"/>
          <w:bCs/>
          <w:iCs/>
          <w:color w:val="000000"/>
          <w:sz w:val="24"/>
        </w:rPr>
        <w:t>-</w:t>
      </w:r>
      <w:r w:rsidR="005025A5">
        <w:rPr>
          <w:rFonts w:ascii="宋体" w:hAnsi="宋体" w:hint="eastAsia"/>
          <w:bCs/>
          <w:iCs/>
          <w:color w:val="000000"/>
          <w:sz w:val="24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CB7564" w:rsidTr="00CB7564">
        <w:tc>
          <w:tcPr>
            <w:tcW w:w="1908" w:type="dxa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CB7564" w:rsidRDefault="006F2BC2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C50FB8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C50FB8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="00C50FB8" w:rsidRPr="005B3D1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="00C50FB8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CB756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C50FB8"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CB756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CB756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CB756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CB756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CB756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CB756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CB756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CB756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CB756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CB756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CB756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CB756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AC610F" w:rsidTr="00CB7564">
        <w:tc>
          <w:tcPr>
            <w:tcW w:w="1908" w:type="dxa"/>
          </w:tcPr>
          <w:p w:rsidR="00CB7564" w:rsidRPr="00850AB7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50AB7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9E50F8" w:rsidRPr="00850AB7" w:rsidRDefault="00E87775" w:rsidP="006E7AFD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川财证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黄博、张天楠</w:t>
            </w:r>
          </w:p>
        </w:tc>
      </w:tr>
      <w:tr w:rsidR="00CB7564" w:rsidRPr="00CB7564" w:rsidTr="00CB7564">
        <w:tc>
          <w:tcPr>
            <w:tcW w:w="1908" w:type="dxa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FD6EDC" w:rsidRDefault="008C24CA" w:rsidP="00E877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71234D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35665" w:rsidRPr="008E11C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6C3F97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031C75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8E11C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E8777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935665" w:rsidRPr="008E11C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E87775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242A0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CB7564" w:rsidTr="00CB7564">
        <w:tc>
          <w:tcPr>
            <w:tcW w:w="1908" w:type="dxa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8616F1" w:rsidRDefault="00C8432E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CB7564" w:rsidRPr="00CB7564" w:rsidTr="00CB7564">
        <w:tc>
          <w:tcPr>
            <w:tcW w:w="1908" w:type="dxa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7476B7" w:rsidRDefault="00E87775" w:rsidP="0050541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事会秘书 </w:t>
            </w:r>
            <w:r w:rsidR="007476B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林文华  </w:t>
            </w:r>
            <w:r w:rsidR="00F9475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</w:p>
          <w:p w:rsidR="00830A59" w:rsidRPr="008A321F" w:rsidRDefault="007476B7" w:rsidP="0050541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助理 王华强</w:t>
            </w:r>
          </w:p>
        </w:tc>
      </w:tr>
      <w:tr w:rsidR="00CB7564" w:rsidRPr="00CB756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A66E6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A66E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CD3E80" w:rsidRPr="00996648" w:rsidRDefault="00835D3E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相关人员</w:t>
            </w:r>
            <w:r w:rsidR="00CA3E68"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首先介绍了公司的基本情况，</w:t>
            </w:r>
            <w:r w:rsidR="00CA3E6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董事会秘书</w:t>
            </w:r>
            <w:r w:rsidR="00F37B43">
              <w:rPr>
                <w:rFonts w:ascii="宋体" w:hAnsi="宋体" w:hint="eastAsia"/>
                <w:bCs/>
                <w:iCs/>
                <w:color w:val="000000"/>
                <w:sz w:val="24"/>
              </w:rPr>
              <w:t>与来访者</w:t>
            </w:r>
            <w:r w:rsidR="00CA3E68">
              <w:rPr>
                <w:rFonts w:ascii="宋体" w:hAnsi="宋体" w:hint="eastAsia"/>
                <w:bCs/>
                <w:iCs/>
                <w:color w:val="000000"/>
                <w:sz w:val="24"/>
              </w:rPr>
              <w:t>就锂电池行业的现状及未来发展进行了交流，并回答了相应的提问。</w:t>
            </w:r>
          </w:p>
          <w:p w:rsidR="00492A4B" w:rsidRPr="00996648" w:rsidRDefault="00492A4B" w:rsidP="00492A4B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锂电池市场定位如何？</w:t>
            </w:r>
          </w:p>
          <w:p w:rsidR="00492A4B" w:rsidRPr="00492A4B" w:rsidRDefault="00492A4B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自</w:t>
            </w:r>
            <w:proofErr w:type="gramEnd"/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2006年开始研发和生产三元材料动力型圆柱锂电池，是国内高端工具类锂电池主要供应商；在产品方面，开发有</w:t>
            </w:r>
            <w:r w:rsidRPr="00996648">
              <w:rPr>
                <w:sz w:val="24"/>
                <w:szCs w:val="18"/>
              </w:rPr>
              <w:t>NCA</w:t>
            </w:r>
            <w:r w:rsidRPr="00996648">
              <w:rPr>
                <w:sz w:val="24"/>
                <w:szCs w:val="18"/>
              </w:rPr>
              <w:t>、</w:t>
            </w:r>
            <w:r w:rsidRPr="00996648">
              <w:rPr>
                <w:sz w:val="24"/>
                <w:szCs w:val="18"/>
              </w:rPr>
              <w:t>NCM811</w:t>
            </w:r>
            <w:r w:rsidRPr="00996648">
              <w:rPr>
                <w:sz w:val="24"/>
                <w:szCs w:val="18"/>
              </w:rPr>
              <w:t>、硅炭负极等新</w:t>
            </w:r>
            <w:r w:rsidRPr="00996648">
              <w:rPr>
                <w:rFonts w:hint="eastAsia"/>
                <w:sz w:val="24"/>
                <w:szCs w:val="18"/>
              </w:rPr>
              <w:t>产品</w:t>
            </w:r>
            <w:r w:rsidRPr="00996648">
              <w:rPr>
                <w:sz w:val="24"/>
                <w:szCs w:val="18"/>
              </w:rPr>
              <w:t>。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专注于三元圆柱的专业细分领域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现在的策略是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以电动工具为主，积极拓展二轮车（电动摩托车、电动自行车），兼顾新能源汽车市场。</w:t>
            </w:r>
          </w:p>
          <w:p w:rsidR="00A51E40" w:rsidRPr="00996648" w:rsidRDefault="00A51E40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问：工具锂电池行业情况</w:t>
            </w:r>
            <w:r w:rsidR="00492A4B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A51E40" w:rsidRPr="00996648" w:rsidRDefault="00A51E40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DA68BB"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在动力工具市场有着良好的应用前景，这是一个庞大的市场，未来会持续保持高速增长。国际高端市场上，主要以日韩企业为主，天鹏电源也参与其中。动力工具电池对于品质及安全的要求极高，没有多年的研发制造经验，很难得到国际厂家的认可。</w:t>
            </w:r>
          </w:p>
          <w:p w:rsidR="0086532B" w:rsidRPr="00996648" w:rsidRDefault="0086532B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对天鹏来讲，未来工具类电池机会在哪里？</w:t>
            </w:r>
          </w:p>
          <w:p w:rsidR="0086532B" w:rsidRPr="00996648" w:rsidRDefault="0086532B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一是工具市场的快速增长，年均增长有望超过30%以上</w:t>
            </w:r>
            <w:r w:rsidR="002B500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E747B2"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二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是天鹏电源大倍率电池品质不断提升，综合成本低于日韩企业，有望以良好的性价比在国际高端领域替代。</w:t>
            </w:r>
            <w:r w:rsidR="002B5007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几年，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</w:t>
            </w:r>
            <w:r w:rsidR="002B5007">
              <w:rPr>
                <w:rFonts w:ascii="宋体" w:hAnsi="宋体" w:hint="eastAsia"/>
                <w:bCs/>
                <w:iCs/>
                <w:color w:val="000000"/>
                <w:sz w:val="24"/>
              </w:rPr>
              <w:t>电源的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</w:t>
            </w:r>
            <w:r w:rsidR="002B5007">
              <w:rPr>
                <w:rFonts w:ascii="宋体" w:hAnsi="宋体" w:hint="eastAsia"/>
                <w:bCs/>
                <w:iCs/>
                <w:color w:val="000000"/>
                <w:sz w:val="24"/>
              </w:rPr>
              <w:t>销售有望保持持续快速增长。</w:t>
            </w:r>
          </w:p>
          <w:p w:rsidR="00A51E40" w:rsidRPr="00996648" w:rsidRDefault="00A51E40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新能源汽车的补贴政策变动，对公司有影响吗？</w:t>
            </w:r>
          </w:p>
          <w:p w:rsidR="00A51E40" w:rsidRDefault="00A51E40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客户群体</w:t>
            </w:r>
            <w:r w:rsidR="003E6C24">
              <w:rPr>
                <w:rFonts w:ascii="宋体" w:hAnsi="宋体" w:hint="eastAsia"/>
                <w:bCs/>
                <w:iCs/>
                <w:color w:val="000000"/>
                <w:sz w:val="24"/>
              </w:rPr>
              <w:t>以工具类为主</w:t>
            </w:r>
            <w:r w:rsidRPr="00996648">
              <w:rPr>
                <w:rFonts w:ascii="宋体" w:hAnsi="宋体" w:hint="eastAsia"/>
                <w:bCs/>
                <w:iCs/>
                <w:color w:val="000000"/>
                <w:sz w:val="24"/>
              </w:rPr>
              <w:t>，受到补贴政策影响较小。</w:t>
            </w:r>
          </w:p>
          <w:p w:rsidR="00124A89" w:rsidRDefault="00124A89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金属物流及LED状况如何？</w:t>
            </w:r>
          </w:p>
          <w:p w:rsidR="00124A89" w:rsidRPr="00A51E40" w:rsidRDefault="00124A89" w:rsidP="00A51E4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金属物流业务相对比较稳定，LED业务有一定的周期性，目前芯片市场价格处在低点，公司会保持研发投入，在白光领域技术不断提升。</w:t>
            </w:r>
          </w:p>
          <w:p w:rsidR="00315C6E" w:rsidRPr="001D1485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817B8C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CB756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CB756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B756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4C0133" w:rsidP="00B75D0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152E5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9131C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B75D0B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9131C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152E5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9131C0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EB" w:rsidRDefault="007B5AEB" w:rsidP="00A56626">
      <w:r>
        <w:separator/>
      </w:r>
    </w:p>
  </w:endnote>
  <w:endnote w:type="continuationSeparator" w:id="0">
    <w:p w:rsidR="007B5AEB" w:rsidRDefault="007B5AEB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EB" w:rsidRDefault="007B5AEB" w:rsidP="00A56626">
      <w:r>
        <w:separator/>
      </w:r>
    </w:p>
  </w:footnote>
  <w:footnote w:type="continuationSeparator" w:id="0">
    <w:p w:rsidR="007B5AEB" w:rsidRDefault="007B5AEB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B1"/>
    <w:rsid w:val="00002135"/>
    <w:rsid w:val="0000487F"/>
    <w:rsid w:val="00004E5F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6A9D"/>
    <w:rsid w:val="0001780A"/>
    <w:rsid w:val="00020E54"/>
    <w:rsid w:val="0002494A"/>
    <w:rsid w:val="00024CF7"/>
    <w:rsid w:val="00025CEA"/>
    <w:rsid w:val="000265B3"/>
    <w:rsid w:val="0002794C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66CC"/>
    <w:rsid w:val="00056FAB"/>
    <w:rsid w:val="000613ED"/>
    <w:rsid w:val="00061C58"/>
    <w:rsid w:val="00063A3B"/>
    <w:rsid w:val="00064B72"/>
    <w:rsid w:val="00065F43"/>
    <w:rsid w:val="000665CC"/>
    <w:rsid w:val="000666CF"/>
    <w:rsid w:val="00067206"/>
    <w:rsid w:val="000676A9"/>
    <w:rsid w:val="00070461"/>
    <w:rsid w:val="0007060D"/>
    <w:rsid w:val="00070CDE"/>
    <w:rsid w:val="00073B5B"/>
    <w:rsid w:val="00073C53"/>
    <w:rsid w:val="000745D9"/>
    <w:rsid w:val="00074EAC"/>
    <w:rsid w:val="00076587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625E"/>
    <w:rsid w:val="00087B3F"/>
    <w:rsid w:val="000908FD"/>
    <w:rsid w:val="000923E2"/>
    <w:rsid w:val="000950A7"/>
    <w:rsid w:val="000956BE"/>
    <w:rsid w:val="00095A03"/>
    <w:rsid w:val="00097ADE"/>
    <w:rsid w:val="000A0853"/>
    <w:rsid w:val="000A120A"/>
    <w:rsid w:val="000A4261"/>
    <w:rsid w:val="000A50B4"/>
    <w:rsid w:val="000A5BDA"/>
    <w:rsid w:val="000A7E18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AB0"/>
    <w:rsid w:val="000E4C8A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18CD"/>
    <w:rsid w:val="00123EDA"/>
    <w:rsid w:val="00124A89"/>
    <w:rsid w:val="0012580A"/>
    <w:rsid w:val="00125D76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3773"/>
    <w:rsid w:val="00144E22"/>
    <w:rsid w:val="00145273"/>
    <w:rsid w:val="00147304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5C3F"/>
    <w:rsid w:val="001803EC"/>
    <w:rsid w:val="00182203"/>
    <w:rsid w:val="00184C28"/>
    <w:rsid w:val="00185B06"/>
    <w:rsid w:val="00185B63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5CB8"/>
    <w:rsid w:val="001C0053"/>
    <w:rsid w:val="001C167D"/>
    <w:rsid w:val="001C3125"/>
    <w:rsid w:val="001C3D5F"/>
    <w:rsid w:val="001C40FD"/>
    <w:rsid w:val="001C4E8A"/>
    <w:rsid w:val="001C70D7"/>
    <w:rsid w:val="001C767A"/>
    <w:rsid w:val="001D1485"/>
    <w:rsid w:val="001D3398"/>
    <w:rsid w:val="001D4A07"/>
    <w:rsid w:val="001D5776"/>
    <w:rsid w:val="001D6265"/>
    <w:rsid w:val="001D6A74"/>
    <w:rsid w:val="001E09FC"/>
    <w:rsid w:val="001E0E4B"/>
    <w:rsid w:val="001E0FD0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605"/>
    <w:rsid w:val="001F466A"/>
    <w:rsid w:val="001F4828"/>
    <w:rsid w:val="001F49B4"/>
    <w:rsid w:val="001F5B0F"/>
    <w:rsid w:val="001F6E6F"/>
    <w:rsid w:val="00200546"/>
    <w:rsid w:val="00201C85"/>
    <w:rsid w:val="00202FCF"/>
    <w:rsid w:val="002038B7"/>
    <w:rsid w:val="00203F19"/>
    <w:rsid w:val="00206CDD"/>
    <w:rsid w:val="002074D5"/>
    <w:rsid w:val="00212443"/>
    <w:rsid w:val="0021416A"/>
    <w:rsid w:val="00220A85"/>
    <w:rsid w:val="00223681"/>
    <w:rsid w:val="0022388D"/>
    <w:rsid w:val="00224BB4"/>
    <w:rsid w:val="00231D2F"/>
    <w:rsid w:val="0023339E"/>
    <w:rsid w:val="0023348A"/>
    <w:rsid w:val="0023362A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690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3A38"/>
    <w:rsid w:val="002B5007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DE9"/>
    <w:rsid w:val="002E68B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B33"/>
    <w:rsid w:val="00330B0A"/>
    <w:rsid w:val="00331CF5"/>
    <w:rsid w:val="003326F4"/>
    <w:rsid w:val="00333107"/>
    <w:rsid w:val="003344D3"/>
    <w:rsid w:val="00335C43"/>
    <w:rsid w:val="003361C2"/>
    <w:rsid w:val="00336C2D"/>
    <w:rsid w:val="00340175"/>
    <w:rsid w:val="0034147B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1413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836"/>
    <w:rsid w:val="003F1FDD"/>
    <w:rsid w:val="003F23A0"/>
    <w:rsid w:val="003F36FA"/>
    <w:rsid w:val="003F514C"/>
    <w:rsid w:val="003F5248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2EF8"/>
    <w:rsid w:val="004133ED"/>
    <w:rsid w:val="00414425"/>
    <w:rsid w:val="004170AE"/>
    <w:rsid w:val="0041788B"/>
    <w:rsid w:val="00417A96"/>
    <w:rsid w:val="004228D7"/>
    <w:rsid w:val="00423486"/>
    <w:rsid w:val="004303C3"/>
    <w:rsid w:val="0043191D"/>
    <w:rsid w:val="004319D4"/>
    <w:rsid w:val="00432D09"/>
    <w:rsid w:val="0043304F"/>
    <w:rsid w:val="00434746"/>
    <w:rsid w:val="0043555B"/>
    <w:rsid w:val="00435DC9"/>
    <w:rsid w:val="00436791"/>
    <w:rsid w:val="004376CF"/>
    <w:rsid w:val="00437B10"/>
    <w:rsid w:val="0044037E"/>
    <w:rsid w:val="004411AE"/>
    <w:rsid w:val="004421FB"/>
    <w:rsid w:val="00443D8D"/>
    <w:rsid w:val="004478A2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DD5"/>
    <w:rsid w:val="004737C7"/>
    <w:rsid w:val="00473F0B"/>
    <w:rsid w:val="00476A0C"/>
    <w:rsid w:val="00480ABB"/>
    <w:rsid w:val="00482148"/>
    <w:rsid w:val="0048386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66EE"/>
    <w:rsid w:val="004D6B81"/>
    <w:rsid w:val="004E0F94"/>
    <w:rsid w:val="004E2953"/>
    <w:rsid w:val="004E366E"/>
    <w:rsid w:val="004E6A73"/>
    <w:rsid w:val="004F1C7D"/>
    <w:rsid w:val="004F233A"/>
    <w:rsid w:val="004F3435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529E"/>
    <w:rsid w:val="00520A71"/>
    <w:rsid w:val="00521B98"/>
    <w:rsid w:val="00521DB7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403CC"/>
    <w:rsid w:val="00540D01"/>
    <w:rsid w:val="00540FB6"/>
    <w:rsid w:val="00541D6B"/>
    <w:rsid w:val="00541DBB"/>
    <w:rsid w:val="00542920"/>
    <w:rsid w:val="00546CE2"/>
    <w:rsid w:val="005501EF"/>
    <w:rsid w:val="005505E9"/>
    <w:rsid w:val="005506A5"/>
    <w:rsid w:val="00551A74"/>
    <w:rsid w:val="00553B70"/>
    <w:rsid w:val="0055526A"/>
    <w:rsid w:val="00555A55"/>
    <w:rsid w:val="0055780F"/>
    <w:rsid w:val="00565322"/>
    <w:rsid w:val="005658F7"/>
    <w:rsid w:val="00566884"/>
    <w:rsid w:val="00566BFA"/>
    <w:rsid w:val="005673F5"/>
    <w:rsid w:val="00570294"/>
    <w:rsid w:val="005707BB"/>
    <w:rsid w:val="00572708"/>
    <w:rsid w:val="0057335C"/>
    <w:rsid w:val="00573757"/>
    <w:rsid w:val="00573BAA"/>
    <w:rsid w:val="00574B7E"/>
    <w:rsid w:val="00575E43"/>
    <w:rsid w:val="005760D2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D22E6"/>
    <w:rsid w:val="005D28EC"/>
    <w:rsid w:val="005D2C88"/>
    <w:rsid w:val="005D59CD"/>
    <w:rsid w:val="005D6E69"/>
    <w:rsid w:val="005D76BE"/>
    <w:rsid w:val="005D7EF8"/>
    <w:rsid w:val="005E0174"/>
    <w:rsid w:val="005E0F50"/>
    <w:rsid w:val="005E1F77"/>
    <w:rsid w:val="005E47FE"/>
    <w:rsid w:val="005E5EEF"/>
    <w:rsid w:val="005E5F27"/>
    <w:rsid w:val="005E687E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711AB"/>
    <w:rsid w:val="00671C7C"/>
    <w:rsid w:val="00673AED"/>
    <w:rsid w:val="0067762A"/>
    <w:rsid w:val="006777C2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FA4"/>
    <w:rsid w:val="006A113A"/>
    <w:rsid w:val="006A1E8E"/>
    <w:rsid w:val="006A30D6"/>
    <w:rsid w:val="006A683B"/>
    <w:rsid w:val="006A6D31"/>
    <w:rsid w:val="006B102F"/>
    <w:rsid w:val="006B2287"/>
    <w:rsid w:val="006B22F9"/>
    <w:rsid w:val="006B324B"/>
    <w:rsid w:val="006B3CCA"/>
    <w:rsid w:val="006B3CF3"/>
    <w:rsid w:val="006B4757"/>
    <w:rsid w:val="006B5874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E3112"/>
    <w:rsid w:val="006E3EBD"/>
    <w:rsid w:val="006E4E17"/>
    <w:rsid w:val="006E6992"/>
    <w:rsid w:val="006E71A4"/>
    <w:rsid w:val="006E7AFD"/>
    <w:rsid w:val="006F143A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6381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40C15"/>
    <w:rsid w:val="00743C33"/>
    <w:rsid w:val="00744D30"/>
    <w:rsid w:val="0074542E"/>
    <w:rsid w:val="007457F5"/>
    <w:rsid w:val="007476B7"/>
    <w:rsid w:val="00750960"/>
    <w:rsid w:val="007510FA"/>
    <w:rsid w:val="00751432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648"/>
    <w:rsid w:val="00781900"/>
    <w:rsid w:val="00783BCD"/>
    <w:rsid w:val="007844F7"/>
    <w:rsid w:val="00784639"/>
    <w:rsid w:val="007870E7"/>
    <w:rsid w:val="007905C9"/>
    <w:rsid w:val="0079182D"/>
    <w:rsid w:val="00793EB4"/>
    <w:rsid w:val="00794035"/>
    <w:rsid w:val="00794242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31EA"/>
    <w:rsid w:val="007D4A53"/>
    <w:rsid w:val="007D5CA4"/>
    <w:rsid w:val="007D748B"/>
    <w:rsid w:val="007E20C4"/>
    <w:rsid w:val="007E2D69"/>
    <w:rsid w:val="007E3540"/>
    <w:rsid w:val="007E37F0"/>
    <w:rsid w:val="007E3B3A"/>
    <w:rsid w:val="007E4AC7"/>
    <w:rsid w:val="007E4FB1"/>
    <w:rsid w:val="007E5B7B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B3C"/>
    <w:rsid w:val="00852E6A"/>
    <w:rsid w:val="00853FD6"/>
    <w:rsid w:val="00854227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32C"/>
    <w:rsid w:val="008741F0"/>
    <w:rsid w:val="0087586F"/>
    <w:rsid w:val="008759CB"/>
    <w:rsid w:val="00875B14"/>
    <w:rsid w:val="00875D9E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D5B"/>
    <w:rsid w:val="00892E45"/>
    <w:rsid w:val="008A1FFC"/>
    <w:rsid w:val="008A321F"/>
    <w:rsid w:val="008A3554"/>
    <w:rsid w:val="008A377C"/>
    <w:rsid w:val="008A37A7"/>
    <w:rsid w:val="008A7697"/>
    <w:rsid w:val="008B0935"/>
    <w:rsid w:val="008B4EC9"/>
    <w:rsid w:val="008B53C6"/>
    <w:rsid w:val="008B5F98"/>
    <w:rsid w:val="008B6F7D"/>
    <w:rsid w:val="008B7068"/>
    <w:rsid w:val="008C02BF"/>
    <w:rsid w:val="008C24CA"/>
    <w:rsid w:val="008C4AAC"/>
    <w:rsid w:val="008C62FD"/>
    <w:rsid w:val="008C6B11"/>
    <w:rsid w:val="008D4222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3135"/>
    <w:rsid w:val="009131C0"/>
    <w:rsid w:val="0091414D"/>
    <w:rsid w:val="009152E5"/>
    <w:rsid w:val="00915F58"/>
    <w:rsid w:val="00921644"/>
    <w:rsid w:val="009243AC"/>
    <w:rsid w:val="009247A3"/>
    <w:rsid w:val="00924E4F"/>
    <w:rsid w:val="00925180"/>
    <w:rsid w:val="009266DB"/>
    <w:rsid w:val="009309F4"/>
    <w:rsid w:val="009315AB"/>
    <w:rsid w:val="009320C2"/>
    <w:rsid w:val="00932575"/>
    <w:rsid w:val="00934DCC"/>
    <w:rsid w:val="00935665"/>
    <w:rsid w:val="00945C69"/>
    <w:rsid w:val="00945DCC"/>
    <w:rsid w:val="00946346"/>
    <w:rsid w:val="00946EE6"/>
    <w:rsid w:val="00947F7F"/>
    <w:rsid w:val="00951B70"/>
    <w:rsid w:val="0095276E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839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AF3"/>
    <w:rsid w:val="009B6515"/>
    <w:rsid w:val="009C1766"/>
    <w:rsid w:val="009C40E4"/>
    <w:rsid w:val="009C606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E1FA8"/>
    <w:rsid w:val="009E50F8"/>
    <w:rsid w:val="009E6980"/>
    <w:rsid w:val="009F18C6"/>
    <w:rsid w:val="009F3A97"/>
    <w:rsid w:val="009F4288"/>
    <w:rsid w:val="009F494E"/>
    <w:rsid w:val="009F547C"/>
    <w:rsid w:val="009F6995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10F30"/>
    <w:rsid w:val="00A1560F"/>
    <w:rsid w:val="00A158BF"/>
    <w:rsid w:val="00A20EFB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E70"/>
    <w:rsid w:val="00A42CE5"/>
    <w:rsid w:val="00A4458F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D144B"/>
    <w:rsid w:val="00AD16EC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FE2"/>
    <w:rsid w:val="00AF5679"/>
    <w:rsid w:val="00AF5BD5"/>
    <w:rsid w:val="00AF63DF"/>
    <w:rsid w:val="00AF7D3D"/>
    <w:rsid w:val="00B021D8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40D"/>
    <w:rsid w:val="00B1477D"/>
    <w:rsid w:val="00B14AB1"/>
    <w:rsid w:val="00B15203"/>
    <w:rsid w:val="00B1547E"/>
    <w:rsid w:val="00B2084D"/>
    <w:rsid w:val="00B20A58"/>
    <w:rsid w:val="00B23218"/>
    <w:rsid w:val="00B242A0"/>
    <w:rsid w:val="00B2637F"/>
    <w:rsid w:val="00B2711F"/>
    <w:rsid w:val="00B27341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7FFE"/>
    <w:rsid w:val="00B41748"/>
    <w:rsid w:val="00B41E85"/>
    <w:rsid w:val="00B4276F"/>
    <w:rsid w:val="00B42E20"/>
    <w:rsid w:val="00B43CF8"/>
    <w:rsid w:val="00B43E6C"/>
    <w:rsid w:val="00B45CEB"/>
    <w:rsid w:val="00B4612D"/>
    <w:rsid w:val="00B5113E"/>
    <w:rsid w:val="00B51FCB"/>
    <w:rsid w:val="00B55D00"/>
    <w:rsid w:val="00B55DD9"/>
    <w:rsid w:val="00B56A7A"/>
    <w:rsid w:val="00B60B2D"/>
    <w:rsid w:val="00B61B24"/>
    <w:rsid w:val="00B6394E"/>
    <w:rsid w:val="00B639A0"/>
    <w:rsid w:val="00B65A0F"/>
    <w:rsid w:val="00B65DC9"/>
    <w:rsid w:val="00B66468"/>
    <w:rsid w:val="00B67CAB"/>
    <w:rsid w:val="00B7230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711A"/>
    <w:rsid w:val="00B92B6C"/>
    <w:rsid w:val="00B96E62"/>
    <w:rsid w:val="00BA0FA1"/>
    <w:rsid w:val="00BA4695"/>
    <w:rsid w:val="00BA4754"/>
    <w:rsid w:val="00BA4D77"/>
    <w:rsid w:val="00BA4FF0"/>
    <w:rsid w:val="00BA5A51"/>
    <w:rsid w:val="00BA6275"/>
    <w:rsid w:val="00BA66CC"/>
    <w:rsid w:val="00BA6F4D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142D"/>
    <w:rsid w:val="00C22273"/>
    <w:rsid w:val="00C30F1D"/>
    <w:rsid w:val="00C32592"/>
    <w:rsid w:val="00C32646"/>
    <w:rsid w:val="00C33297"/>
    <w:rsid w:val="00C33447"/>
    <w:rsid w:val="00C338C7"/>
    <w:rsid w:val="00C343D1"/>
    <w:rsid w:val="00C35ADC"/>
    <w:rsid w:val="00C416FC"/>
    <w:rsid w:val="00C42391"/>
    <w:rsid w:val="00C42ED2"/>
    <w:rsid w:val="00C43AE6"/>
    <w:rsid w:val="00C46251"/>
    <w:rsid w:val="00C46BBF"/>
    <w:rsid w:val="00C50023"/>
    <w:rsid w:val="00C50FB8"/>
    <w:rsid w:val="00C512F7"/>
    <w:rsid w:val="00C516A2"/>
    <w:rsid w:val="00C51FFE"/>
    <w:rsid w:val="00C52900"/>
    <w:rsid w:val="00C54B33"/>
    <w:rsid w:val="00C5541A"/>
    <w:rsid w:val="00C55694"/>
    <w:rsid w:val="00C57FAD"/>
    <w:rsid w:val="00C61DB6"/>
    <w:rsid w:val="00C627C1"/>
    <w:rsid w:val="00C63F1C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63C"/>
    <w:rsid w:val="00CE16F4"/>
    <w:rsid w:val="00CE1AE5"/>
    <w:rsid w:val="00CE22D5"/>
    <w:rsid w:val="00CE2324"/>
    <w:rsid w:val="00CE2D6B"/>
    <w:rsid w:val="00CE31D0"/>
    <w:rsid w:val="00CE3343"/>
    <w:rsid w:val="00CE4C52"/>
    <w:rsid w:val="00CE6E58"/>
    <w:rsid w:val="00CF1C31"/>
    <w:rsid w:val="00CF2C24"/>
    <w:rsid w:val="00CF3FCE"/>
    <w:rsid w:val="00CF51BC"/>
    <w:rsid w:val="00CF5E91"/>
    <w:rsid w:val="00CF77D0"/>
    <w:rsid w:val="00D005CD"/>
    <w:rsid w:val="00D00EFE"/>
    <w:rsid w:val="00D01061"/>
    <w:rsid w:val="00D010BF"/>
    <w:rsid w:val="00D04347"/>
    <w:rsid w:val="00D0441A"/>
    <w:rsid w:val="00D04D9A"/>
    <w:rsid w:val="00D04F34"/>
    <w:rsid w:val="00D05D53"/>
    <w:rsid w:val="00D06A45"/>
    <w:rsid w:val="00D07F10"/>
    <w:rsid w:val="00D10704"/>
    <w:rsid w:val="00D12CF3"/>
    <w:rsid w:val="00D16888"/>
    <w:rsid w:val="00D17FCC"/>
    <w:rsid w:val="00D20A94"/>
    <w:rsid w:val="00D21AF5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FF0"/>
    <w:rsid w:val="00D94304"/>
    <w:rsid w:val="00D947D9"/>
    <w:rsid w:val="00D94D5B"/>
    <w:rsid w:val="00D94F3D"/>
    <w:rsid w:val="00D95036"/>
    <w:rsid w:val="00D9512F"/>
    <w:rsid w:val="00D97845"/>
    <w:rsid w:val="00D97FAB"/>
    <w:rsid w:val="00DA1246"/>
    <w:rsid w:val="00DA17F2"/>
    <w:rsid w:val="00DA5452"/>
    <w:rsid w:val="00DA570B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B99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50DD"/>
    <w:rsid w:val="00E1578A"/>
    <w:rsid w:val="00E16E45"/>
    <w:rsid w:val="00E174D2"/>
    <w:rsid w:val="00E223C7"/>
    <w:rsid w:val="00E241A3"/>
    <w:rsid w:val="00E258BD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10B"/>
    <w:rsid w:val="00E7100A"/>
    <w:rsid w:val="00E71832"/>
    <w:rsid w:val="00E71B55"/>
    <w:rsid w:val="00E72CEC"/>
    <w:rsid w:val="00E72EE2"/>
    <w:rsid w:val="00E73A69"/>
    <w:rsid w:val="00E747B2"/>
    <w:rsid w:val="00E75052"/>
    <w:rsid w:val="00E76CD1"/>
    <w:rsid w:val="00E773E7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30A7"/>
    <w:rsid w:val="00E9336E"/>
    <w:rsid w:val="00E93EAD"/>
    <w:rsid w:val="00E94B1F"/>
    <w:rsid w:val="00E9534E"/>
    <w:rsid w:val="00EA043A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8DC"/>
    <w:rsid w:val="00EC3380"/>
    <w:rsid w:val="00EC61B9"/>
    <w:rsid w:val="00ED0BC7"/>
    <w:rsid w:val="00ED1A11"/>
    <w:rsid w:val="00ED79DA"/>
    <w:rsid w:val="00EE019E"/>
    <w:rsid w:val="00EE145E"/>
    <w:rsid w:val="00EE2B5B"/>
    <w:rsid w:val="00EE2D26"/>
    <w:rsid w:val="00EE3627"/>
    <w:rsid w:val="00EE400A"/>
    <w:rsid w:val="00EE4425"/>
    <w:rsid w:val="00EE62EF"/>
    <w:rsid w:val="00EE6452"/>
    <w:rsid w:val="00EF0569"/>
    <w:rsid w:val="00EF169D"/>
    <w:rsid w:val="00EF1C24"/>
    <w:rsid w:val="00EF3711"/>
    <w:rsid w:val="00EF46D7"/>
    <w:rsid w:val="00EF6CE3"/>
    <w:rsid w:val="00EF7129"/>
    <w:rsid w:val="00EF7936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3DC3"/>
    <w:rsid w:val="00F14382"/>
    <w:rsid w:val="00F14497"/>
    <w:rsid w:val="00F157ED"/>
    <w:rsid w:val="00F17532"/>
    <w:rsid w:val="00F212D6"/>
    <w:rsid w:val="00F2322A"/>
    <w:rsid w:val="00F23DDA"/>
    <w:rsid w:val="00F24600"/>
    <w:rsid w:val="00F26265"/>
    <w:rsid w:val="00F278CA"/>
    <w:rsid w:val="00F279F5"/>
    <w:rsid w:val="00F30BBE"/>
    <w:rsid w:val="00F30E26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78C1"/>
    <w:rsid w:val="00FA189B"/>
    <w:rsid w:val="00FA1D99"/>
    <w:rsid w:val="00FA3776"/>
    <w:rsid w:val="00FA5FD2"/>
    <w:rsid w:val="00FA76D9"/>
    <w:rsid w:val="00FA7ED4"/>
    <w:rsid w:val="00FB05B5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F2674"/>
    <w:rsid w:val="00FF3AA4"/>
    <w:rsid w:val="00FF49BF"/>
    <w:rsid w:val="00FF5274"/>
    <w:rsid w:val="00FF5581"/>
    <w:rsid w:val="00FF6D1B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2FB6-A6D6-4C31-9821-DEEBCE03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875</Words>
  <Characters>252</Characters>
  <Application>Microsoft Office Word</Application>
  <DocSecurity>0</DocSecurity>
  <Lines>2</Lines>
  <Paragraphs>2</Paragraphs>
  <ScaleCrop>false</ScaleCrop>
  <Company>aucksu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HR-leader</cp:lastModifiedBy>
  <cp:revision>123</cp:revision>
  <cp:lastPrinted>2018-11-02T06:46:00Z</cp:lastPrinted>
  <dcterms:created xsi:type="dcterms:W3CDTF">2018-06-27T05:06:00Z</dcterms:created>
  <dcterms:modified xsi:type="dcterms:W3CDTF">2019-04-03T03:48:00Z</dcterms:modified>
</cp:coreProperties>
</file>